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82827" w:rsidP="00482827" w:rsidRDefault="00482827" w14:paraId="410A32CC" wp14:textId="7777777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xmlns:wp14="http://schemas.microsoft.com/office/word/2010/wordml" w:rsidRPr="001666F0" w:rsidR="00482827" w:rsidP="00482827" w:rsidRDefault="00482827" w14:paraId="54E85B94" wp14:textId="7777777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xmlns:wp14="http://schemas.microsoft.com/office/word/2010/wordml" w:rsidR="00482827" w:rsidP="00482827" w:rsidRDefault="00482827" w14:paraId="2F1C8DAB" wp14:textId="7777777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xmlns:wp14="http://schemas.microsoft.com/office/word/2010/wordml" w:rsidR="00482827" w:rsidP="00482827" w:rsidRDefault="00482827" w14:paraId="672A6659" wp14:textId="77777777">
      <w:pPr>
        <w:pStyle w:val="a3"/>
        <w:rPr>
          <w:sz w:val="30"/>
        </w:rPr>
      </w:pPr>
    </w:p>
    <w:p xmlns:wp14="http://schemas.microsoft.com/office/word/2010/wordml" w:rsidR="00482827" w:rsidP="00482827" w:rsidRDefault="00482827" w14:paraId="0A37501D" wp14:textId="77777777">
      <w:pPr>
        <w:pStyle w:val="a3"/>
        <w:spacing w:before="4"/>
        <w:rPr>
          <w:sz w:val="37"/>
        </w:rPr>
      </w:pPr>
    </w:p>
    <w:p xmlns:wp14="http://schemas.microsoft.com/office/word/2010/wordml" w:rsidR="00482827" w:rsidP="00482827" w:rsidRDefault="00482827" w14:paraId="761FCF60" wp14:textId="77777777">
      <w:pPr>
        <w:pStyle w:val="a3"/>
        <w:ind w:left="51" w:right="57"/>
        <w:jc w:val="center"/>
      </w:pPr>
      <w:r>
        <w:t>Звіт</w:t>
      </w:r>
    </w:p>
    <w:p xmlns:wp14="http://schemas.microsoft.com/office/word/2010/wordml" w:rsidR="00482827" w:rsidP="00482827" w:rsidRDefault="00482827" w14:paraId="5DAB6C7B" wp14:textId="77777777">
      <w:pPr>
        <w:pStyle w:val="a3"/>
      </w:pPr>
    </w:p>
    <w:p xmlns:wp14="http://schemas.microsoft.com/office/word/2010/wordml" w:rsidR="00482827" w:rsidP="00482827" w:rsidRDefault="00482827" w14:paraId="36D61212" wp14:textId="7777777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C13A9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xmlns:wp14="http://schemas.microsoft.com/office/word/2010/wordml" w:rsidR="001905AB" w:rsidP="001905AB" w:rsidRDefault="00482827" w14:paraId="097EDBEA" wp14:textId="77777777">
      <w:pPr>
        <w:pStyle w:val="a3"/>
        <w:spacing w:before="1"/>
        <w:ind w:left="51" w:right="54"/>
        <w:jc w:val="center"/>
      </w:pPr>
      <w:r>
        <w:t>«</w:t>
      </w:r>
      <w:r w:rsidR="001905AB">
        <w:t>Основи програмування</w:t>
      </w:r>
    </w:p>
    <w:p xmlns:wp14="http://schemas.microsoft.com/office/word/2010/wordml" w:rsidR="00482827" w:rsidP="00482827" w:rsidRDefault="00482827" w14:paraId="0CC49ABB" wp14:textId="77777777">
      <w:pPr>
        <w:pStyle w:val="a3"/>
        <w:ind w:left="51" w:right="54"/>
        <w:jc w:val="center"/>
      </w:pPr>
      <w:r>
        <w:t>»</w:t>
      </w:r>
    </w:p>
    <w:p xmlns:wp14="http://schemas.microsoft.com/office/word/2010/wordml" w:rsidR="00482827" w:rsidP="00482827" w:rsidRDefault="00482827" w14:paraId="02EB378F" wp14:textId="77777777">
      <w:pPr>
        <w:pStyle w:val="a3"/>
        <w:spacing w:before="11"/>
        <w:rPr>
          <w:sz w:val="23"/>
        </w:rPr>
      </w:pPr>
    </w:p>
    <w:p xmlns:wp14="http://schemas.microsoft.com/office/word/2010/wordml" w:rsidR="00482827" w:rsidP="00482827" w:rsidRDefault="00482827" w14:paraId="0A7521D3" wp14:textId="590A2338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="0743C669">
        <w:rPr/>
        <w:t>Варіант</w:t>
      </w:r>
      <w:r w:rsidRPr="0743C669" w:rsidR="0743C669">
        <w:rPr>
          <w:u w:val="single"/>
        </w:rPr>
        <w:t xml:space="preserve"> 14</w:t>
      </w:r>
      <w:r>
        <w:tab/>
      </w:r>
    </w:p>
    <w:p xmlns:wp14="http://schemas.microsoft.com/office/word/2010/wordml" w:rsidR="00482827" w:rsidP="00482827" w:rsidRDefault="00482827" w14:paraId="6A05A809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5A39BBE3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1C8F396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72A3D3E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0D0B940D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0E27B00A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60061E4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4EAFD9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B94D5A5" wp14:textId="77777777">
      <w:pPr>
        <w:pStyle w:val="a3"/>
        <w:spacing w:before="3"/>
      </w:pPr>
    </w:p>
    <w:p xmlns:wp14="http://schemas.microsoft.com/office/word/2010/wordml" w:rsidR="00482827" w:rsidP="00482827" w:rsidRDefault="00482827" w14:paraId="0599B52C" wp14:textId="7777777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</w:r>
      <w:r>
        <w:tab/>
      </w:r>
      <w:r>
        <w:rPr>
          <w:u w:val="single"/>
        </w:rPr>
        <w:t xml:space="preserve"> Кашка Максим Сергійович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12088C3A" wp14:textId="7777777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482827" w:rsidP="00482827" w:rsidRDefault="00482827" w14:paraId="3DEEC669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656B9A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5FB0818" wp14:textId="77777777">
      <w:pPr>
        <w:pStyle w:val="a3"/>
        <w:spacing w:before="5"/>
        <w:rPr>
          <w:sz w:val="21"/>
        </w:rPr>
      </w:pPr>
    </w:p>
    <w:p xmlns:wp14="http://schemas.microsoft.com/office/word/2010/wordml" w:rsidR="00482827" w:rsidP="00482827" w:rsidRDefault="00482827" w14:paraId="117769E6" wp14:textId="1868C2A8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="0743C669">
        <w:rPr/>
        <w:t>Перевірив</w:t>
      </w:r>
      <w:r>
        <w:tab/>
      </w:r>
      <w:r w:rsidRPr="0743C669" w:rsidR="0743C669">
        <w:rPr>
          <w:u w:val="single"/>
        </w:rPr>
        <w:t xml:space="preserve"> Мартинова О. П.                       </w:t>
      </w:r>
      <w:r>
        <w:tab/>
      </w:r>
    </w:p>
    <w:p xmlns:wp14="http://schemas.microsoft.com/office/word/2010/wordml" w:rsidR="00482827" w:rsidP="00482827" w:rsidRDefault="00482827" w14:paraId="43ACCD45" wp14:textId="7777777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482827" w:rsidP="00482827" w:rsidRDefault="00482827" w14:paraId="049F31C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53128261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2486C0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101652C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B99056E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28EB76F3" wp14:textId="7777777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1299C43A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DDBEF00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461D779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CF2D8B6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0FB78278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1FC3994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0562CB0E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4CE0A41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2EBF3C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D98A12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2946DB82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8F58414" wp14:textId="7777777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854448">
        <w:rPr>
          <w:lang w:val="uk-UA"/>
        </w:rPr>
        <w:t>3</w:t>
      </w:r>
    </w:p>
    <w:p xmlns:wp14="http://schemas.microsoft.com/office/word/2010/wordml" w:rsidRPr="009D3ABA" w:rsidR="009D3ABA" w:rsidP="009D3ABA" w:rsidRDefault="009D3ABA" w14:paraId="0B6B2D1A" wp14:textId="77777777">
      <w:pPr>
        <w:rPr>
          <w:lang w:val="uk-UA"/>
        </w:rPr>
      </w:pPr>
      <w:r w:rsidRPr="009D3ABA">
        <w:rPr>
          <w:b/>
          <w:sz w:val="28"/>
          <w:lang w:val="uk-UA"/>
        </w:rPr>
        <w:t>Мета:</w:t>
      </w:r>
      <w:r>
        <w:rPr>
          <w:lang w:val="uk-UA"/>
        </w:rPr>
        <w:t xml:space="preserve"> </w:t>
      </w:r>
      <w:proofErr w:type="spellStart"/>
      <w:r>
        <w:t>досліди</w:t>
      </w:r>
      <w:proofErr w:type="spellEnd"/>
      <w:r>
        <w:rPr>
          <w:lang w:val="uk-UA"/>
        </w:rPr>
        <w:t>ти</w:t>
      </w:r>
      <w:r>
        <w:t xml:space="preserve">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цикл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та </w:t>
      </w:r>
      <w:proofErr w:type="spellStart"/>
      <w:r>
        <w:t>ітераційні</w:t>
      </w:r>
      <w:proofErr w:type="spellEnd"/>
      <w:r>
        <w:t xml:space="preserve"> цикли</w:t>
      </w:r>
      <w:r>
        <w:rPr>
          <w:lang w:val="uk-UA"/>
        </w:rPr>
        <w:t>.</w:t>
      </w:r>
      <w:bookmarkStart w:name="_GoBack" w:id="0"/>
      <w:bookmarkEnd w:id="0"/>
    </w:p>
    <w:p xmlns:wp14="http://schemas.microsoft.com/office/word/2010/wordml" w:rsidRPr="00854448" w:rsidR="00E65655" w:rsidRDefault="00482827" w14:paraId="65EAF252" wp14:textId="0EF68875">
      <w:pPr>
        <w:rPr>
          <w:lang w:val="uk-UA"/>
        </w:rPr>
      </w:pPr>
      <w:r w:rsidRPr="0743C669" w:rsidR="0743C669">
        <w:rPr>
          <w:b w:val="1"/>
          <w:bCs w:val="1"/>
          <w:sz w:val="28"/>
          <w:szCs w:val="28"/>
          <w:lang w:val="uk-UA"/>
        </w:rPr>
        <w:t>Постановка задачі</w:t>
      </w:r>
      <w:r w:rsidRPr="0743C669" w:rsidR="0743C669">
        <w:rPr>
          <w:lang w:val="uk-UA"/>
        </w:rPr>
        <w:t>: Із заданою точністю е обчислити значення суми.</w:t>
      </w:r>
    </w:p>
    <w:p xmlns:wp14="http://schemas.microsoft.com/office/word/2010/wordml" w:rsidRPr="00D74111" w:rsidR="00040309" w:rsidP="00040309" w:rsidRDefault="00040309" w14:paraId="7EBC9CF1" wp14:textId="77777777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xmlns:wp14="http://schemas.microsoft.com/office/word/2010/wordml" w:rsidRPr="00D74111" w:rsidR="00040309" w:rsidP="00040309" w:rsidRDefault="00040309" w14:paraId="4C659462" wp14:textId="77777777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xmlns:wp14="http://schemas.microsoft.com/office/word/2010/wordml" w:rsidR="00040309" w:rsidTr="0743C669" w14:paraId="74A58B16" wp14:textId="77777777">
        <w:tc>
          <w:tcPr>
            <w:tcW w:w="2360" w:type="dxa"/>
            <w:tcMar/>
          </w:tcPr>
          <w:p w:rsidR="00040309" w:rsidP="00156351" w:rsidRDefault="00040309" w14:paraId="0A82B571" wp14:textId="77777777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  <w:tcMar/>
          </w:tcPr>
          <w:p w:rsidR="00040309" w:rsidP="00156351" w:rsidRDefault="00040309" w14:paraId="157EBEEB" wp14:textId="77777777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  <w:tcMar/>
          </w:tcPr>
          <w:p w:rsidR="00040309" w:rsidP="00156351" w:rsidRDefault="00040309" w14:paraId="7C97F172" wp14:textId="77777777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  <w:tcMar/>
          </w:tcPr>
          <w:p w:rsidR="00040309" w:rsidP="00156351" w:rsidRDefault="00040309" w14:paraId="6EC291BC" wp14:textId="77777777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xmlns:wp14="http://schemas.microsoft.com/office/word/2010/wordml" w:rsidR="00040309" w:rsidTr="0743C669" w14:paraId="6964B940" wp14:textId="77777777">
        <w:tc>
          <w:tcPr>
            <w:tcW w:w="2360" w:type="dxa"/>
            <w:tcMar/>
          </w:tcPr>
          <w:p w:rsidRPr="003C2504" w:rsidR="00040309" w:rsidP="00156351" w:rsidRDefault="003C2504" w14:paraId="4AABEED1" wp14:textId="4397C91F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 xml:space="preserve"> i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659A3CAC" wp14:textId="56A5509D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int</w:t>
            </w:r>
          </w:p>
        </w:tc>
        <w:tc>
          <w:tcPr>
            <w:tcW w:w="2369" w:type="dxa"/>
            <w:tcMar/>
          </w:tcPr>
          <w:p w:rsidRPr="00040309" w:rsidR="00040309" w:rsidP="00156351" w:rsidRDefault="003C2504" w14:paraId="7122170A" wp14:textId="0692005A">
            <w:pPr>
              <w:pStyle w:val="a3"/>
              <w:ind w:right="110"/>
              <w:jc w:val="both"/>
            </w:pPr>
            <w:r w:rsidR="0743C669">
              <w:rPr/>
              <w:t>Проміжне значення</w:t>
            </w:r>
          </w:p>
        </w:tc>
        <w:tc>
          <w:tcPr>
            <w:tcW w:w="2695" w:type="dxa"/>
            <w:tcMar/>
          </w:tcPr>
          <w:p w:rsidRPr="00040309" w:rsidR="00040309" w:rsidP="00156351" w:rsidRDefault="003C2504" w14:paraId="354667EE" wp14:textId="77777777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xmlns:wp14="http://schemas.microsoft.com/office/word/2010/wordml" w:rsidR="00040309" w:rsidTr="0743C669" w14:paraId="095593FB" wp14:textId="77777777">
        <w:tc>
          <w:tcPr>
            <w:tcW w:w="2360" w:type="dxa"/>
            <w:tcMar/>
          </w:tcPr>
          <w:p w:rsidR="00040309" w:rsidP="00156351" w:rsidRDefault="003C2504" w14:paraId="18E3358B" wp14:textId="203EBA4E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 xml:space="preserve"> b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40141C03" wp14:textId="263631AD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Pr="00C8405D" w:rsidR="00040309" w:rsidP="00156351" w:rsidRDefault="003C2504" w14:paraId="00DEEB56" wp14:textId="07A122AA">
            <w:pPr>
              <w:pStyle w:val="a3"/>
              <w:ind w:right="110"/>
              <w:jc w:val="both"/>
            </w:pPr>
            <w:r w:rsidR="0743C669">
              <w:rPr/>
              <w:t xml:space="preserve">Проміжне </w:t>
            </w:r>
          </w:p>
          <w:p w:rsidRPr="00C8405D" w:rsidR="00040309" w:rsidP="0743C669" w:rsidRDefault="003C2504" w14:paraId="61B25750" wp14:textId="7A1619E7">
            <w:pPr>
              <w:pStyle w:val="a3"/>
              <w:ind w:right="1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43C669" w:rsidR="0743C669">
              <w:rPr>
                <w:rFonts w:ascii="Times New Roman" w:hAnsi="Times New Roman" w:eastAsia="Times New Roman" w:cs="Times New Roman"/>
                <w:sz w:val="24"/>
                <w:szCs w:val="24"/>
              </w:rPr>
              <w:t>значення</w:t>
            </w:r>
          </w:p>
        </w:tc>
        <w:tc>
          <w:tcPr>
            <w:tcW w:w="2695" w:type="dxa"/>
            <w:tcMar/>
          </w:tcPr>
          <w:p w:rsidRPr="003C2504" w:rsidR="00040309" w:rsidP="00156351" w:rsidRDefault="003C2504" w14:paraId="41ECC6DB" wp14:textId="6D0CE92D">
            <w:pPr>
              <w:pStyle w:val="a3"/>
              <w:ind w:right="110"/>
              <w:jc w:val="both"/>
            </w:pPr>
            <w:r w:rsidR="0743C669">
              <w:rPr/>
              <w:t>Проміжне значення</w:t>
            </w:r>
          </w:p>
        </w:tc>
      </w:tr>
      <w:tr xmlns:wp14="http://schemas.microsoft.com/office/word/2010/wordml" w:rsidR="00C8405D" w:rsidTr="0743C669" w14:paraId="195D0EC6" wp14:textId="77777777">
        <w:tc>
          <w:tcPr>
            <w:tcW w:w="2360" w:type="dxa"/>
            <w:tcMar/>
          </w:tcPr>
          <w:p w:rsidR="00C8405D" w:rsidP="00156351" w:rsidRDefault="00C8405D" w14:paraId="2158F39C" wp14:textId="66801AD1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a</w:t>
            </w:r>
          </w:p>
        </w:tc>
        <w:tc>
          <w:tcPr>
            <w:tcW w:w="2363" w:type="dxa"/>
            <w:tcMar/>
          </w:tcPr>
          <w:p w:rsidR="00C8405D" w:rsidP="00156351" w:rsidRDefault="00C8405D" w14:paraId="34CC2F20" wp14:textId="416AC09E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="00C8405D" w:rsidP="00156351" w:rsidRDefault="00C8405D" w14:paraId="7C19D143" wp14:textId="2C6BAD4B">
            <w:pPr>
              <w:pStyle w:val="a3"/>
              <w:ind w:right="110"/>
              <w:jc w:val="both"/>
            </w:pPr>
            <w:r w:rsidR="0743C669">
              <w:rPr/>
              <w:t>Степінь точності</w:t>
            </w:r>
          </w:p>
        </w:tc>
        <w:tc>
          <w:tcPr>
            <w:tcW w:w="2695" w:type="dxa"/>
            <w:tcMar/>
          </w:tcPr>
          <w:p w:rsidR="00C8405D" w:rsidP="00156351" w:rsidRDefault="00C8405D" w14:paraId="7AED5B82" wp14:textId="65B31992">
            <w:pPr>
              <w:pStyle w:val="a3"/>
              <w:ind w:right="110"/>
              <w:jc w:val="both"/>
            </w:pPr>
            <w:r w:rsidR="0743C669">
              <w:rPr/>
              <w:t>Степінь точності</w:t>
            </w:r>
          </w:p>
        </w:tc>
      </w:tr>
      <w:tr xmlns:wp14="http://schemas.microsoft.com/office/word/2010/wordml" w:rsidR="00040309" w:rsidTr="0743C669" w14:paraId="4C00F876" wp14:textId="77777777">
        <w:tc>
          <w:tcPr>
            <w:tcW w:w="2360" w:type="dxa"/>
            <w:tcMar/>
          </w:tcPr>
          <w:p w:rsidR="00040309" w:rsidP="00156351" w:rsidRDefault="003C2504" w14:paraId="437711CB" wp14:textId="413ADD79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e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0541C40F" wp14:textId="150B9059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Pr="00040309" w:rsidR="00040309" w:rsidP="00156351" w:rsidRDefault="003C2504" w14:paraId="3FCA7BF7" wp14:textId="1B85B326">
            <w:pPr>
              <w:pStyle w:val="a3"/>
              <w:ind w:right="110"/>
              <w:jc w:val="both"/>
            </w:pPr>
            <w:r w:rsidR="0743C669">
              <w:rPr/>
              <w:t>Точність</w:t>
            </w:r>
          </w:p>
        </w:tc>
        <w:tc>
          <w:tcPr>
            <w:tcW w:w="2695" w:type="dxa"/>
            <w:tcMar/>
          </w:tcPr>
          <w:p w:rsidRPr="00040309" w:rsidR="00040309" w:rsidP="00156351" w:rsidRDefault="003C2504" w14:paraId="0D111479" wp14:textId="2CD43E3A">
            <w:pPr>
              <w:pStyle w:val="a3"/>
              <w:ind w:right="110"/>
              <w:jc w:val="both"/>
              <w:rPr>
                <w:lang w:val="en-US"/>
              </w:rPr>
            </w:pPr>
            <w:r w:rsidR="0743C669">
              <w:rPr/>
              <w:t>Точність</w:t>
            </w:r>
          </w:p>
        </w:tc>
      </w:tr>
      <w:tr xmlns:wp14="http://schemas.microsoft.com/office/word/2010/wordml" w:rsidR="00040309" w:rsidTr="0743C669" w14:paraId="7ED018E0" wp14:textId="77777777">
        <w:tc>
          <w:tcPr>
            <w:tcW w:w="2360" w:type="dxa"/>
            <w:tcMar/>
          </w:tcPr>
          <w:p w:rsidR="00040309" w:rsidP="00156351" w:rsidRDefault="003C2504" w14:paraId="49D5373B" wp14:textId="2256E276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s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21214DC3" wp14:textId="33AEBC20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Pr="00040309" w:rsidR="00040309" w:rsidP="00156351" w:rsidRDefault="00CD60B4" w14:paraId="7A2E5C9C" wp14:textId="3012C539">
            <w:pPr>
              <w:pStyle w:val="a3"/>
              <w:ind w:right="110"/>
              <w:jc w:val="both"/>
            </w:pPr>
            <w:r w:rsidR="0743C669">
              <w:rPr/>
              <w:t>Сума кінцева</w:t>
            </w:r>
          </w:p>
        </w:tc>
        <w:tc>
          <w:tcPr>
            <w:tcW w:w="2695" w:type="dxa"/>
            <w:tcMar/>
          </w:tcPr>
          <w:p w:rsidRPr="00040309" w:rsidR="00040309" w:rsidP="00156351" w:rsidRDefault="003C2504" w14:paraId="69C8E93F" wp14:textId="0858A446">
            <w:pPr>
              <w:pStyle w:val="a3"/>
              <w:ind w:right="110"/>
              <w:jc w:val="both"/>
              <w:rPr>
                <w:lang w:val="en-US"/>
              </w:rPr>
            </w:pPr>
            <w:r w:rsidR="0743C669">
              <w:rPr/>
              <w:t>Результат</w:t>
            </w:r>
          </w:p>
        </w:tc>
      </w:tr>
    </w:tbl>
    <w:p xmlns:wp14="http://schemas.microsoft.com/office/word/2010/wordml" w:rsidR="00040309" w:rsidP="00040309" w:rsidRDefault="00040309" w14:paraId="5997CC1D" wp14:textId="77777777">
      <w:pPr>
        <w:pStyle w:val="a3"/>
        <w:ind w:left="102" w:right="110"/>
        <w:jc w:val="both"/>
      </w:pPr>
    </w:p>
    <w:p xmlns:wp14="http://schemas.microsoft.com/office/word/2010/wordml" w:rsidR="005C447D" w:rsidP="0743C669" w:rsidRDefault="00806AEB" w14:paraId="6B1DAF79" wp14:textId="72434DE9">
      <w:pPr>
        <w:pStyle w:val="a3"/>
        <w:spacing w:before="3"/>
        <w:rPr>
          <w:rFonts w:ascii="Calibri" w:hAnsi="Calibri" w:cs="Calibri" w:asciiTheme="minorAscii" w:hAnsiTheme="minorAscii" w:cstheme="minorAscii"/>
          <w:b w:val="1"/>
          <w:bCs w:val="1"/>
        </w:rPr>
      </w:pPr>
      <w:r w:rsidRPr="0743C669" w:rsidR="0743C669">
        <w:rPr>
          <w:rFonts w:ascii="Calibri" w:hAnsi="Calibri" w:cs="Calibri" w:asciiTheme="minorAscii" w:hAnsiTheme="minorAscii" w:cstheme="minorAscii"/>
        </w:rPr>
        <w:t>Утворимо цикл, який буде працювати доти, допоки сума не буде обчислена. Для кожного кроку циклу обчислюємо член послідовності b</w:t>
      </w:r>
      <w:r w:rsidRPr="0743C669" w:rsidR="0743C66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, де відповідні змінна s </w:t>
      </w:r>
      <w:r w:rsidRPr="0743C669" w:rsidR="0743C669">
        <w:rPr>
          <w:rFonts w:ascii="Calibri" w:hAnsi="Calibri" w:cs="Calibri" w:asciiTheme="minorAscii" w:hAnsiTheme="minorAscii" w:cstheme="minorAscii"/>
        </w:rPr>
        <w:t xml:space="preserve"> буде обчислюватися за допомогою циклу, де при виході з нього надаємо i  значення «0», щоб при наступна ітерація мала своє проміжне значення. </w:t>
      </w:r>
    </w:p>
    <w:p xmlns:wp14="http://schemas.microsoft.com/office/word/2010/wordml" w:rsidRPr="00EE39F4" w:rsidR="00EE39F4" w:rsidP="00040309" w:rsidRDefault="00EE39F4" w14:paraId="110FFD37" wp14:textId="77777777">
      <w:pPr>
        <w:pStyle w:val="a3"/>
        <w:spacing w:before="3"/>
        <w:rPr>
          <w:rFonts w:asciiTheme="minorHAnsi" w:hAnsiTheme="minorHAnsi" w:cstheme="minorHAnsi"/>
          <w:sz w:val="32"/>
          <w:szCs w:val="32"/>
        </w:rPr>
      </w:pPr>
    </w:p>
    <w:p xmlns:wp14="http://schemas.microsoft.com/office/word/2010/wordml" w:rsidR="00617C32" w:rsidP="0743C669" w:rsidRDefault="009D3ABA" w14:paraId="3F045272" wp14:textId="77777777">
      <w:pPr>
        <w:tabs>
          <w:tab w:val="left" w:pos="956"/>
        </w:tabs>
        <w:ind w:left="0"/>
        <w:rPr>
          <w:b w:val="1"/>
          <w:bCs w:val="1"/>
          <w:sz w:val="28"/>
          <w:szCs w:val="28"/>
          <w:lang w:val="uk-UA"/>
        </w:rPr>
      </w:pPr>
      <w:r w:rsidRPr="0743C669" w:rsidR="00DF2919">
        <w:rPr>
          <w:b w:val="1"/>
          <w:bCs w:val="1"/>
          <w:sz w:val="28"/>
          <w:szCs w:val="28"/>
          <w:lang w:val="uk-UA"/>
        </w:rPr>
        <w:t>Блок-схема:</w:t>
      </w:r>
    </w:p>
    <w:p w:rsidR="0743C669" w:rsidP="0743C669" w:rsidRDefault="0743C669" w14:paraId="34B54BC9" w14:textId="3C685155">
      <w:pPr>
        <w:pStyle w:val="a"/>
        <w:tabs>
          <w:tab w:val="left" w:leader="none" w:pos="956"/>
        </w:tabs>
        <w:ind w:left="360"/>
      </w:pPr>
    </w:p>
    <w:p xmlns:wp14="http://schemas.microsoft.com/office/word/2010/wordml" w:rsidR="00DF2919" w:rsidP="00DF2919" w:rsidRDefault="00DF2919" w14:paraId="140D9E0F" wp14:textId="77777777">
      <w:pPr>
        <w:pStyle w:val="a3"/>
        <w:ind w:left="102" w:right="110"/>
        <w:jc w:val="both"/>
        <w:rPr>
          <w:b/>
        </w:rPr>
      </w:pPr>
      <w:r w:rsidRPr="001666F0">
        <w:rPr>
          <w:b/>
        </w:rPr>
        <w:t>Псевдокод:</w:t>
      </w:r>
    </w:p>
    <w:p xmlns:wp14="http://schemas.microsoft.com/office/word/2010/wordml" w:rsidR="00DF2919" w:rsidP="00DF2919" w:rsidRDefault="00DF2919" w14:paraId="10764098" wp14:textId="77777777">
      <w:pPr>
        <w:pStyle w:val="a3"/>
        <w:ind w:left="102" w:right="110"/>
        <w:jc w:val="both"/>
      </w:pPr>
      <w:r>
        <w:t>Крок 1: Визначимо основні дії;</w:t>
      </w:r>
    </w:p>
    <w:p xmlns:wp14="http://schemas.microsoft.com/office/word/2010/wordml" w:rsidRPr="004878AA" w:rsidR="004878AA" w:rsidP="00DF2919" w:rsidRDefault="004878AA" w14:paraId="19B31A30" wp14:textId="7865A2DD">
      <w:pPr>
        <w:pStyle w:val="a3"/>
        <w:ind w:left="102" w:right="110"/>
        <w:jc w:val="both"/>
      </w:pPr>
      <w:r w:rsidR="1914EF0F">
        <w:rPr/>
        <w:t>Крок 2</w:t>
      </w:r>
      <w:r w:rsidRPr="1914EF0F" w:rsidR="1914EF0F">
        <w:rPr>
          <w:lang w:val="ru-RU"/>
        </w:rPr>
        <w:t>: З</w:t>
      </w:r>
      <w:proofErr w:type="spellStart"/>
      <w:r w:rsidR="1914EF0F">
        <w:rPr/>
        <w:t>адаємо</w:t>
      </w:r>
      <w:proofErr w:type="spellEnd"/>
      <w:r w:rsidR="1914EF0F">
        <w:rPr/>
        <w:t xml:space="preserve"> початкові умови для входження в цикл</w:t>
      </w:r>
    </w:p>
    <w:p w:rsidR="1914EF0F" w:rsidP="1914EF0F" w:rsidRDefault="1914EF0F" w14:paraId="675B15BC" w14:textId="62280B5D">
      <w:pPr>
        <w:pStyle w:val="a3"/>
        <w:ind w:left="102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914EF0F" w:rsidR="1914EF0F">
        <w:rPr>
          <w:rFonts w:ascii="Times New Roman" w:hAnsi="Times New Roman" w:eastAsia="Times New Roman" w:cs="Times New Roman"/>
          <w:sz w:val="24"/>
          <w:szCs w:val="24"/>
        </w:rPr>
        <w:t>Крок 3; Задаємо проміжні значення</w:t>
      </w:r>
    </w:p>
    <w:p xmlns:wp14="http://schemas.microsoft.com/office/word/2010/wordml" w:rsidR="00DF2919" w:rsidP="00DF2919" w:rsidRDefault="00DF2919" w14:paraId="48AA4E0A" wp14:textId="468182F3">
      <w:pPr>
        <w:pStyle w:val="a3"/>
        <w:ind w:left="102" w:right="110"/>
        <w:jc w:val="both"/>
      </w:pPr>
      <w:r w:rsidR="1914EF0F">
        <w:rPr/>
        <w:t>Крок 4: Деталізуємо основні дії циклу розрахунку суми послідовності;</w:t>
      </w:r>
    </w:p>
    <w:p xmlns:wp14="http://schemas.microsoft.com/office/word/2010/wordml" w:rsidR="004878AA" w:rsidP="0743C669" w:rsidRDefault="004878AA" w14:paraId="6B699379" wp14:textId="1A5B879A">
      <w:pPr>
        <w:pStyle w:val="a3"/>
        <w:ind w:left="102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xmlns:wp14="http://schemas.microsoft.com/office/word/2010/wordprocessingDrawing" wp14:editId="150D8DA7" wp14:anchorId="4096CDB0">
            <wp:extent cx="3305175" cy="4572000"/>
            <wp:effectExtent l="0" t="0" r="0" b="0"/>
            <wp:docPr id="1746580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c34a6cfe8348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878AA" w:rsidR="004878AA" w:rsidP="00DF2919" w:rsidRDefault="004878AA" w14:paraId="30F66B84" wp14:textId="77777777">
      <w:pPr>
        <w:pStyle w:val="a3"/>
        <w:ind w:left="102" w:right="110"/>
        <w:jc w:val="both"/>
        <w:rPr>
          <w:b/>
        </w:rPr>
      </w:pPr>
      <w:r w:rsidRPr="004878AA">
        <w:rPr>
          <w:b/>
        </w:rPr>
        <w:t>Крок 1</w:t>
      </w:r>
    </w:p>
    <w:p xmlns:wp14="http://schemas.microsoft.com/office/word/2010/wordml" w:rsidR="00DF2919" w:rsidP="00DF2919" w:rsidRDefault="00DF2919" w14:paraId="226DA69C" wp14:textId="77777777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xmlns:wp14="http://schemas.microsoft.com/office/word/2010/wordml" w:rsidRPr="004878AA" w:rsidR="00DF2919" w:rsidP="0743C669" w:rsidRDefault="00DF2919" w14:paraId="626C5DD7" wp14:textId="04AFB77D">
      <w:pPr>
        <w:pStyle w:val="a3"/>
        <w:ind w:left="102" w:right="110"/>
        <w:jc w:val="both"/>
        <w:rPr>
          <w:lang w:val="en-US"/>
        </w:rPr>
      </w:pPr>
      <w:r w:rsidR="1914EF0F">
        <w:rPr/>
        <w:t>Уводимо a</w:t>
      </w:r>
    </w:p>
    <w:p w:rsidR="1914EF0F" w:rsidP="1914EF0F" w:rsidRDefault="1914EF0F" w14:paraId="7786C20F" w14:textId="2BA4F3E1">
      <w:pPr>
        <w:pStyle w:val="a3"/>
        <w:ind w:left="102" w:right="11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1914EF0F" w:rsidR="1914EF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Задаємо проміжні значення</w:t>
      </w:r>
    </w:p>
    <w:p xmlns:wp14="http://schemas.microsoft.com/office/word/2010/wordml" w:rsidRPr="00AD488B" w:rsidR="00DF2919" w:rsidP="1914EF0F" w:rsidRDefault="00DF2919" w14:paraId="0192C735" wp14:textId="386EE5E5">
      <w:pPr>
        <w:pStyle w:val="a3"/>
        <w:ind w:left="102" w:right="110"/>
        <w:jc w:val="both"/>
        <w:rPr>
          <w:u w:val="none"/>
          <w:lang w:val="ru-RU"/>
        </w:rPr>
      </w:pPr>
      <w:r w:rsidR="1914EF0F">
        <w:rPr>
          <w:u w:val="none"/>
        </w:rPr>
        <w:t>Розраховуємо в циклі суму</w:t>
      </w:r>
      <w:r w:rsidRPr="1914EF0F" w:rsidR="1914EF0F">
        <w:rPr>
          <w:u w:val="none"/>
          <w:lang w:val="ru-RU"/>
        </w:rPr>
        <w:t>;</w:t>
      </w:r>
    </w:p>
    <w:p xmlns:wp14="http://schemas.microsoft.com/office/word/2010/wordml" w:rsidRPr="004878AA" w:rsidR="00DF2919" w:rsidP="00DF2919" w:rsidRDefault="00DF2919" w14:paraId="60440BB7" wp14:textId="00F9588C">
      <w:pPr>
        <w:pStyle w:val="a3"/>
        <w:ind w:left="102" w:right="110"/>
        <w:jc w:val="both"/>
      </w:pPr>
      <w:r w:rsidR="0743C669">
        <w:rPr/>
        <w:t>Виводимо це значення;</w:t>
      </w:r>
    </w:p>
    <w:p xmlns:wp14="http://schemas.microsoft.com/office/word/2010/wordml" w:rsidRPr="004878AA" w:rsidR="00DF2919" w:rsidP="00DF2919" w:rsidRDefault="00DF2919" w14:paraId="18F3D2E8" wp14:textId="77777777">
      <w:pPr>
        <w:pStyle w:val="a3"/>
        <w:ind w:left="102" w:right="110"/>
        <w:jc w:val="both"/>
        <w:rPr>
          <w:b/>
        </w:rPr>
      </w:pPr>
      <w:r w:rsidRPr="00BA7D8E">
        <w:rPr>
          <w:b/>
        </w:rPr>
        <w:t>Кінець</w:t>
      </w:r>
    </w:p>
    <w:p xmlns:wp14="http://schemas.microsoft.com/office/word/2010/wordml" w:rsidR="004878AA" w:rsidP="00DF2919" w:rsidRDefault="004878AA" w14:paraId="3FE9F23F" wp14:textId="77777777">
      <w:pPr>
        <w:pStyle w:val="a3"/>
        <w:ind w:left="102" w:right="110"/>
        <w:jc w:val="both"/>
        <w:rPr>
          <w:b/>
        </w:rPr>
      </w:pPr>
    </w:p>
    <w:p xmlns:wp14="http://schemas.microsoft.com/office/word/2010/wordml" w:rsidRPr="009D3ABA" w:rsidR="004878AA" w:rsidP="0743C669" w:rsidRDefault="009D3ABA" w14:paraId="6A239143" wp14:textId="77777777" wp14:noSpellErr="1">
      <w:pPr>
        <w:pStyle w:val="a3"/>
        <w:ind w:left="102" w:right="110"/>
        <w:jc w:val="both"/>
        <w:rPr>
          <w:b w:val="1"/>
          <w:bCs w:val="1"/>
          <w:lang w:val="ru-RU"/>
        </w:rPr>
      </w:pPr>
      <w:r w:rsidRPr="0743C669" w:rsidR="004878AA">
        <w:rPr>
          <w:b w:val="1"/>
          <w:bCs w:val="1"/>
        </w:rPr>
        <w:t>Крок 2</w:t>
      </w:r>
    </w:p>
    <w:p w:rsidR="0743C669" w:rsidP="0743C669" w:rsidRDefault="0743C669" w14:paraId="10473798" w14:textId="76DA568C">
      <w:pPr>
        <w:pStyle w:val="a3"/>
        <w:ind w:left="102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63D71702" wp14:anchorId="7D42AA46">
            <wp:extent cx="1819275" cy="4572000"/>
            <wp:effectExtent l="0" t="0" r="0" b="0"/>
            <wp:docPr id="2106363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ea14f73a64b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049E" w:rsidR="00F8049E" w:rsidP="00DF2919" w:rsidRDefault="00F8049E" w14:paraId="61E8EA41" wp14:textId="77777777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xmlns:wp14="http://schemas.microsoft.com/office/word/2010/wordml" w:rsidR="004878AA" w:rsidP="00DF2919" w:rsidRDefault="004878AA" w14:paraId="64CDB693" wp14:textId="681C231D">
      <w:pPr>
        <w:pStyle w:val="a3"/>
        <w:ind w:left="102" w:right="110"/>
        <w:jc w:val="both"/>
      </w:pPr>
      <w:r w:rsidR="1914EF0F">
        <w:rPr/>
        <w:t>Уводимо a</w:t>
      </w:r>
    </w:p>
    <w:p w:rsidR="0743C669" w:rsidP="0743C669" w:rsidRDefault="0743C669" w14:paraId="6DBAE038" w14:textId="5D7CD904">
      <w:pPr>
        <w:pStyle w:val="a3"/>
        <w:ind w:left="102" w:right="110"/>
        <w:jc w:val="both"/>
      </w:pPr>
      <w:r w:rsidR="0743C669">
        <w:rPr/>
        <w:t>i=0</w:t>
      </w:r>
    </w:p>
    <w:p w:rsidR="0743C669" w:rsidP="0743C669" w:rsidRDefault="0743C669" w14:paraId="5BF344B1" w14:textId="5A187AEF">
      <w:pPr>
        <w:pStyle w:val="a3"/>
        <w:ind w:left="102" w:right="110"/>
        <w:jc w:val="both"/>
      </w:pPr>
      <w:r w:rsidR="0743C669">
        <w:rPr/>
        <w:t>b=99999999999</w:t>
      </w:r>
    </w:p>
    <w:p w:rsidR="0743C669" w:rsidP="0743C669" w:rsidRDefault="0743C669" w14:paraId="70A5B2EA" w14:textId="1E176143">
      <w:pPr>
        <w:pStyle w:val="a3"/>
        <w:ind w:left="102" w:right="110"/>
        <w:jc w:val="both"/>
      </w:pPr>
      <w:r w:rsidR="0743C669">
        <w:rPr/>
        <w:t>s=0</w:t>
      </w:r>
    </w:p>
    <w:p w:rsidR="0743C669" w:rsidP="0743C669" w:rsidRDefault="0743C669" w14:paraId="08E2867A" w14:textId="2CDED88B">
      <w:pPr>
        <w:pStyle w:val="a3"/>
        <w:ind w:left="102" w:right="110"/>
        <w:jc w:val="both"/>
      </w:pPr>
      <w:r w:rsidR="1914EF0F">
        <w:rPr/>
        <w:t>e=10**a</w:t>
      </w:r>
    </w:p>
    <w:p w:rsidR="1914EF0F" w:rsidP="1914EF0F" w:rsidRDefault="1914EF0F" w14:paraId="451927B4" w14:textId="6E497250">
      <w:pPr>
        <w:pStyle w:val="a3"/>
        <w:ind w:left="102" w:right="110"/>
        <w:jc w:val="both"/>
        <w:rPr>
          <w:u w:val="none"/>
          <w:lang w:val="ru-RU"/>
        </w:rPr>
      </w:pPr>
      <w:r w:rsidR="1914EF0F">
        <w:rPr>
          <w:u w:val="none"/>
        </w:rPr>
        <w:t>Розраховуємо в циклі суму;</w:t>
      </w:r>
    </w:p>
    <w:p xmlns:wp14="http://schemas.microsoft.com/office/word/2010/wordml" w:rsidRPr="004878AA" w:rsidR="004878AA" w:rsidP="1914EF0F" w:rsidRDefault="004878AA" w14:paraId="31D978C5" wp14:textId="77777777" wp14:noSpellErr="1">
      <w:pPr>
        <w:pStyle w:val="a3"/>
        <w:ind w:left="102" w:right="110"/>
        <w:jc w:val="both"/>
        <w:rPr>
          <w:u w:val="none"/>
          <w:lang w:val="ru-RU"/>
        </w:rPr>
      </w:pPr>
      <w:r w:rsidR="1914EF0F">
        <w:rPr>
          <w:u w:val="none"/>
        </w:rPr>
        <w:t>Виводимо ці значення;</w:t>
      </w:r>
    </w:p>
    <w:p xmlns:wp14="http://schemas.microsoft.com/office/word/2010/wordml" w:rsidRPr="004878AA" w:rsidR="004878AA" w:rsidP="004878AA" w:rsidRDefault="004878AA" w14:paraId="56F07A09" wp14:textId="77777777">
      <w:pPr>
        <w:pStyle w:val="a3"/>
        <w:ind w:left="102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xmlns:wp14="http://schemas.microsoft.com/office/word/2010/wordml" w:rsidRPr="004878AA" w:rsidR="004878AA" w:rsidP="00DF2919" w:rsidRDefault="004878AA" w14:paraId="1F72F646" wp14:textId="77777777">
      <w:pPr>
        <w:pStyle w:val="a3"/>
        <w:ind w:left="102" w:right="110"/>
        <w:jc w:val="both"/>
      </w:pPr>
    </w:p>
    <w:p xmlns:wp14="http://schemas.microsoft.com/office/word/2010/wordml" w:rsidRPr="00DF2919" w:rsidR="00DF2919" w:rsidP="00DF2919" w:rsidRDefault="00DF2919" w14:paraId="08CE6F91" wp14:textId="77777777">
      <w:pPr>
        <w:pStyle w:val="a3"/>
        <w:ind w:left="102" w:right="110"/>
        <w:jc w:val="both"/>
      </w:pPr>
    </w:p>
    <w:p xmlns:wp14="http://schemas.microsoft.com/office/word/2010/wordml" w:rsidRPr="00DF2919" w:rsidR="00DF2919" w:rsidP="00B62200" w:rsidRDefault="00DF2919" w14:paraId="61CDCEAD" wp14:textId="77777777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</w:p>
    <w:p xmlns:wp14="http://schemas.microsoft.com/office/word/2010/wordml" w:rsidR="004878AA" w:rsidP="0743C669" w:rsidRDefault="009D3ABA" w14:paraId="06A78DD3" wp14:textId="77777777" wp14:noSpellErr="1">
      <w:pPr>
        <w:tabs>
          <w:tab w:val="left" w:pos="956"/>
        </w:tabs>
        <w:ind w:left="360"/>
        <w:rPr>
          <w:b w:val="1"/>
          <w:bCs w:val="1"/>
          <w:sz w:val="24"/>
          <w:szCs w:val="24"/>
          <w:lang w:val="uk-UA"/>
        </w:rPr>
      </w:pPr>
      <w:r w:rsidRPr="0743C669" w:rsidR="004878AA">
        <w:rPr>
          <w:b w:val="1"/>
          <w:bCs w:val="1"/>
          <w:sz w:val="24"/>
          <w:szCs w:val="24"/>
          <w:lang w:val="uk-UA"/>
        </w:rPr>
        <w:t>Крок 3:</w:t>
      </w:r>
    </w:p>
    <w:p w:rsidR="0743C669" w:rsidP="0743C669" w:rsidRDefault="0743C669" w14:paraId="2ED4B081" w14:textId="7A86A710">
      <w:pPr>
        <w:pStyle w:val="a"/>
        <w:tabs>
          <w:tab w:val="left" w:leader="none" w:pos="956"/>
        </w:tabs>
        <w:ind w:left="360"/>
      </w:pPr>
      <w:r>
        <w:drawing>
          <wp:inline wp14:editId="18A717A2" wp14:anchorId="3B4E86B0">
            <wp:extent cx="3562350" cy="4572000"/>
            <wp:effectExtent l="0" t="0" r="0" b="0"/>
            <wp:docPr id="173240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77bde40a2540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8049E" w:rsidP="00617C32" w:rsidRDefault="00F8049E" w14:paraId="10DEA670" wp14:textId="77777777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xmlns:wp14="http://schemas.microsoft.com/office/word/2010/wordml" w:rsidR="004878AA" w:rsidP="004878AA" w:rsidRDefault="004878AA" w14:paraId="51A7630D" wp14:textId="58C0A1B7">
      <w:pPr>
        <w:pStyle w:val="a3"/>
        <w:ind w:left="360" w:right="110"/>
        <w:jc w:val="both"/>
      </w:pPr>
      <w:r w:rsidR="0743C669">
        <w:rPr/>
        <w:t>Уводимо a</w:t>
      </w:r>
    </w:p>
    <w:p w:rsidR="0743C669" w:rsidP="0743C669" w:rsidRDefault="0743C669" w14:paraId="0B7FFE28" w14:textId="5D7CD904">
      <w:pPr>
        <w:pStyle w:val="a3"/>
        <w:ind w:left="360" w:right="110"/>
        <w:jc w:val="both"/>
      </w:pPr>
      <w:r w:rsidR="0743C669">
        <w:rPr/>
        <w:t>i=0</w:t>
      </w:r>
    </w:p>
    <w:p w:rsidR="0743C669" w:rsidP="0743C669" w:rsidRDefault="0743C669" w14:paraId="3AD6AA25" w14:textId="5A187AEF">
      <w:pPr>
        <w:pStyle w:val="a3"/>
        <w:ind w:left="360" w:right="110"/>
        <w:jc w:val="both"/>
      </w:pPr>
      <w:r w:rsidR="0743C669">
        <w:rPr/>
        <w:t>b=99999999999</w:t>
      </w:r>
    </w:p>
    <w:p w:rsidR="0743C669" w:rsidP="0743C669" w:rsidRDefault="0743C669" w14:paraId="445E00DA" w14:textId="1E176143">
      <w:pPr>
        <w:pStyle w:val="a3"/>
        <w:ind w:left="360" w:right="110"/>
        <w:jc w:val="both"/>
      </w:pPr>
      <w:r w:rsidR="0743C669">
        <w:rPr/>
        <w:t>s=0</w:t>
      </w:r>
    </w:p>
    <w:p w:rsidR="0743C669" w:rsidP="0743C669" w:rsidRDefault="0743C669" w14:paraId="2E515BF3" w14:textId="20CE4362">
      <w:pPr>
        <w:pStyle w:val="a3"/>
        <w:ind w:left="360" w:right="110"/>
        <w:jc w:val="both"/>
      </w:pPr>
      <w:r w:rsidR="0743C669">
        <w:rPr/>
        <w:t>e=10**a</w:t>
      </w:r>
    </w:p>
    <w:p w:rsidR="0743C669" w:rsidP="0743C669" w:rsidRDefault="0743C669" w14:paraId="4D550733" w14:textId="628B283B">
      <w:pPr>
        <w:pStyle w:val="a3"/>
        <w:ind w:left="360" w:right="110"/>
        <w:jc w:val="both"/>
      </w:pPr>
      <w:r w:rsidR="1914EF0F">
        <w:rPr/>
        <w:t xml:space="preserve">Повторити   </w:t>
      </w:r>
    </w:p>
    <w:p w:rsidR="1914EF0F" w:rsidP="1914EF0F" w:rsidRDefault="1914EF0F" w14:paraId="3D87725B" w14:textId="3A8504BC">
      <w:pPr>
        <w:pStyle w:val="a3"/>
        <w:bidi w:val="0"/>
        <w:spacing w:before="0" w:beforeAutospacing="off" w:after="0" w:afterAutospacing="off" w:line="240" w:lineRule="auto"/>
        <w:ind w:left="360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1914EF0F">
        <w:rPr/>
        <w:t xml:space="preserve">    Обчислюємо b</w:t>
      </w:r>
    </w:p>
    <w:p w:rsidR="0743C669" w:rsidP="0743C669" w:rsidRDefault="0743C669" w14:paraId="00FE638E" w14:textId="4544D07F">
      <w:pPr>
        <w:pStyle w:val="a3"/>
        <w:ind w:left="360" w:right="110"/>
        <w:jc w:val="both"/>
      </w:pPr>
      <w:r w:rsidR="1914EF0F">
        <w:rPr/>
        <w:t xml:space="preserve">    </w:t>
      </w:r>
      <w:proofErr w:type="spellStart"/>
      <w:r w:rsidR="1914EF0F">
        <w:rPr/>
        <w:t>Обислюємо</w:t>
      </w:r>
      <w:proofErr w:type="spellEnd"/>
      <w:r w:rsidR="1914EF0F">
        <w:rPr/>
        <w:t xml:space="preserve"> s</w:t>
      </w:r>
    </w:p>
    <w:p w:rsidR="1914EF0F" w:rsidP="1914EF0F" w:rsidRDefault="1914EF0F" w14:paraId="2DC65A70" w14:textId="48D6F6D2">
      <w:pPr>
        <w:pStyle w:val="a3"/>
        <w:ind w:left="360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914EF0F" w:rsidR="1914EF0F">
        <w:rPr>
          <w:rFonts w:ascii="Times New Roman" w:hAnsi="Times New Roman" w:eastAsia="Times New Roman" w:cs="Times New Roman"/>
          <w:sz w:val="24"/>
          <w:szCs w:val="24"/>
        </w:rPr>
        <w:t>Поки(умова)</w:t>
      </w:r>
    </w:p>
    <w:p w:rsidR="1914EF0F" w:rsidP="1914EF0F" w:rsidRDefault="1914EF0F" w14:paraId="3EE9ECC9" w14:textId="4E39901B">
      <w:pPr>
        <w:pStyle w:val="a3"/>
        <w:ind w:left="360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914EF0F" w:rsidR="1914EF0F">
        <w:rPr>
          <w:rFonts w:ascii="Times New Roman" w:hAnsi="Times New Roman" w:eastAsia="Times New Roman" w:cs="Times New Roman"/>
          <w:sz w:val="24"/>
          <w:szCs w:val="24"/>
        </w:rPr>
        <w:t>Все повторити</w:t>
      </w:r>
    </w:p>
    <w:p xmlns:wp14="http://schemas.microsoft.com/office/word/2010/wordml" w:rsidRPr="004878AA" w:rsidR="004878AA" w:rsidP="004878AA" w:rsidRDefault="004878AA" w14:paraId="13D37F49" wp14:textId="77777777">
      <w:pPr>
        <w:pStyle w:val="a3"/>
        <w:ind w:left="360" w:right="110"/>
        <w:jc w:val="both"/>
        <w:rPr>
          <w:lang w:val="ru-RU"/>
        </w:rPr>
      </w:pPr>
      <w:r>
        <w:t>Виводимо ці значення;</w:t>
      </w:r>
    </w:p>
    <w:p xmlns:wp14="http://schemas.microsoft.com/office/word/2010/wordml" w:rsidR="004878AA" w:rsidP="004878AA" w:rsidRDefault="004878AA" w14:paraId="12BE68B9" wp14:textId="77777777">
      <w:pPr>
        <w:pStyle w:val="a3"/>
        <w:ind w:left="360" w:right="110"/>
        <w:jc w:val="both"/>
        <w:rPr>
          <w:b/>
        </w:rPr>
      </w:pPr>
      <w:r w:rsidRPr="00BA7D8E">
        <w:rPr>
          <w:b/>
        </w:rPr>
        <w:t>Кінець</w:t>
      </w:r>
    </w:p>
    <w:p xmlns:wp14="http://schemas.microsoft.com/office/word/2010/wordml" w:rsidRPr="009D3ABA" w:rsidR="00F8049E" w:rsidP="0743C669" w:rsidRDefault="00F8049E" w14:paraId="6DFB9E20" wp14:noSpellErr="1" wp14:textId="0F58DA9A">
      <w:pPr>
        <w:pStyle w:val="a"/>
        <w:ind w:left="0" w:right="110"/>
        <w:jc w:val="both"/>
        <w:rPr>
          <w:b w:val="1"/>
          <w:bCs w:val="1"/>
          <w:lang w:val="ru-RU"/>
        </w:rPr>
      </w:pPr>
    </w:p>
    <w:p xmlns:wp14="http://schemas.microsoft.com/office/word/2010/wordml" w:rsidRPr="004878AA" w:rsidR="00F8049E" w:rsidP="004878AA" w:rsidRDefault="00F8049E" w14:paraId="70DF9E56" wp14:textId="77777777">
      <w:pPr>
        <w:pStyle w:val="a3"/>
        <w:ind w:left="360" w:right="110"/>
        <w:jc w:val="both"/>
        <w:rPr>
          <w:b/>
          <w:lang w:val="ru-RU"/>
        </w:rPr>
      </w:pPr>
    </w:p>
    <w:p xmlns:wp14="http://schemas.microsoft.com/office/word/2010/wordml" w:rsidRPr="004878AA" w:rsidR="004878AA" w:rsidP="00617C32" w:rsidRDefault="004878AA" w14:paraId="44E871BC" wp14:textId="77777777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</w:p>
    <w:p xmlns:wp14="http://schemas.microsoft.com/office/word/2010/wordml" w:rsidR="004878AA" w:rsidP="00617C32" w:rsidRDefault="004878AA" w14:paraId="144A5D23" wp14:textId="77777777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xmlns:wp14="http://schemas.microsoft.com/office/word/2010/wordml" w:rsidR="00617C32" w:rsidP="00617C32" w:rsidRDefault="00617C32" w14:paraId="4B68211E" wp14:textId="77777777">
      <w:pPr>
        <w:tabs>
          <w:tab w:val="left" w:pos="956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1852"/>
        <w:gridCol w:w="1895"/>
        <w:gridCol w:w="1847"/>
        <w:gridCol w:w="1840"/>
      </w:tblGrid>
      <w:tr xmlns:wp14="http://schemas.microsoft.com/office/word/2010/wordml" w:rsidR="00617C32" w:rsidTr="0743C669" w14:paraId="6A6339F1" wp14:textId="77777777">
        <w:tc>
          <w:tcPr>
            <w:tcW w:w="1914" w:type="dxa"/>
            <w:tcMar/>
          </w:tcPr>
          <w:p w:rsidRPr="00617C32" w:rsidR="00617C32" w:rsidP="00617C32" w:rsidRDefault="00617C32" w14:paraId="636E6465" wp14:textId="585541CB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14" w:type="dxa"/>
            <w:tcMar/>
          </w:tcPr>
          <w:p w:rsidRPr="00617C32" w:rsidR="00617C32" w:rsidP="00617C32" w:rsidRDefault="00617C32" w14:paraId="2838BF23" wp14:textId="0AE6B03C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Mar/>
          </w:tcPr>
          <w:p w:rsidRPr="00617C32" w:rsidR="00617C32" w:rsidP="00617C32" w:rsidRDefault="00617C32" w14:paraId="17D2630B" wp14:textId="465B7F2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  <w:tcMar/>
          </w:tcPr>
          <w:p w:rsidRPr="00617C32" w:rsidR="00617C32" w:rsidP="00617C32" w:rsidRDefault="00617C32" w14:paraId="6FF6B058" wp14:textId="7F0FE69B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15" w:type="dxa"/>
            <w:tcMar/>
          </w:tcPr>
          <w:p w:rsidRPr="00617C32" w:rsidR="00617C32" w:rsidP="0743C669" w:rsidRDefault="00617C32" w14:paraId="638B1011" wp14:textId="64D23F51">
            <w:pPr>
              <w:pStyle w:val="a"/>
              <w:tabs>
                <w:tab w:val="left" w:leader="none" w:pos="956"/>
              </w:tabs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s</w:t>
            </w:r>
          </w:p>
        </w:tc>
      </w:tr>
      <w:tr xmlns:wp14="http://schemas.microsoft.com/office/word/2010/wordml" w:rsidR="00617C32" w:rsidTr="0743C669" w14:paraId="67B1D3DA" wp14:textId="77777777">
        <w:tc>
          <w:tcPr>
            <w:tcW w:w="1914" w:type="dxa"/>
            <w:tcMar/>
          </w:tcPr>
          <w:p w:rsidRPr="00617C32" w:rsidR="00617C32" w:rsidP="00617C32" w:rsidRDefault="00617C32" w14:paraId="4B584315" wp14:textId="58161041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914" w:type="dxa"/>
            <w:tcMar/>
          </w:tcPr>
          <w:p w:rsidRPr="00617C32" w:rsidR="00617C32" w:rsidP="00617C32" w:rsidRDefault="00617C32" w14:paraId="649841BE" wp14:textId="23811ED7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10**-1</w:t>
            </w:r>
          </w:p>
        </w:tc>
        <w:tc>
          <w:tcPr>
            <w:tcW w:w="1914" w:type="dxa"/>
            <w:tcMar/>
          </w:tcPr>
          <w:p w:rsidRPr="00617C32" w:rsidR="00617C32" w:rsidP="00617C32" w:rsidRDefault="00617C32" w14:paraId="56B20A0C" wp14:textId="08E2B847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9999999</w:t>
            </w:r>
          </w:p>
        </w:tc>
        <w:tc>
          <w:tcPr>
            <w:tcW w:w="1914" w:type="dxa"/>
            <w:tcMar/>
          </w:tcPr>
          <w:p w:rsidRPr="00617C32" w:rsidR="00617C32" w:rsidP="00617C32" w:rsidRDefault="00617C32" w14:paraId="249FAAB8" wp14:textId="7234E366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5" w:type="dxa"/>
            <w:tcMar/>
          </w:tcPr>
          <w:p w:rsidRPr="00617C32" w:rsidR="00617C32" w:rsidP="00617C32" w:rsidRDefault="00617C32" w14:paraId="19F14E3C" wp14:textId="4E9CA955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743C669" w:rsidR="0743C669">
              <w:rPr>
                <w:sz w:val="24"/>
                <w:szCs w:val="24"/>
                <w:lang w:val="en-US"/>
              </w:rPr>
              <w:t>0,8(4)</w:t>
            </w:r>
          </w:p>
        </w:tc>
      </w:tr>
    </w:tbl>
    <w:p xmlns:wp14="http://schemas.microsoft.com/office/word/2010/wordml" w:rsidRPr="00617C32" w:rsidR="00617C32" w:rsidP="00617C32" w:rsidRDefault="00617C32" w14:paraId="738610EB" wp14:textId="77777777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xmlns:wp14="http://schemas.microsoft.com/office/word/2010/wordml" w:rsidRPr="00B62200" w:rsidR="00617C32" w:rsidP="00617C32" w:rsidRDefault="00AB61C2" w14:paraId="63AACB4A" wp14:textId="0A2985A0">
      <w:pPr>
        <w:tabs>
          <w:tab w:val="left" w:pos="956"/>
        </w:tabs>
        <w:ind w:left="360"/>
        <w:rPr>
          <w:sz w:val="28"/>
          <w:szCs w:val="28"/>
          <w:lang w:val="uk-UA"/>
        </w:rPr>
      </w:pPr>
      <w:r w:rsidRPr="0743C669" w:rsidR="0743C669">
        <w:rPr>
          <w:sz w:val="28"/>
          <w:szCs w:val="28"/>
          <w:lang w:val="uk-UA"/>
        </w:rPr>
        <w:t xml:space="preserve">Отже, вручну розрахувавши члени, бачимо, що алгоритм працює. Число членів виводяться. При </w:t>
      </w:r>
      <w:r w:rsidRPr="0743C669" w:rsidR="0743C669">
        <w:rPr>
          <w:sz w:val="28"/>
          <w:szCs w:val="28"/>
          <w:lang w:val="en-US"/>
        </w:rPr>
        <w:t>x</w:t>
      </w:r>
      <w:r w:rsidRPr="0743C669" w:rsidR="0743C669">
        <w:rPr>
          <w:sz w:val="28"/>
          <w:szCs w:val="28"/>
          <w:lang w:val="uk-UA"/>
        </w:rPr>
        <w:t xml:space="preserve"> = -1, їх s</w:t>
      </w:r>
      <w:r w:rsidRPr="0743C669" w:rsidR="0743C669">
        <w:rPr>
          <w:sz w:val="28"/>
          <w:szCs w:val="28"/>
          <w:lang w:val="en-US"/>
        </w:rPr>
        <w:t xml:space="preserve"> </w:t>
      </w:r>
      <w:r w:rsidRPr="0743C669" w:rsidR="0743C669">
        <w:rPr>
          <w:sz w:val="28"/>
          <w:szCs w:val="28"/>
          <w:lang w:val="uk-UA"/>
        </w:rPr>
        <w:t>= 0,8(4).</w:t>
      </w:r>
    </w:p>
    <w:p xmlns:wp14="http://schemas.microsoft.com/office/word/2010/wordml" w:rsidR="00097D11" w:rsidP="00617C32" w:rsidRDefault="00097D11" w14:paraId="592A5073" wp14:textId="77777777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xmlns:wp14="http://schemas.microsoft.com/office/word/2010/wordml" w:rsidRPr="0012388A" w:rsidR="00097D11" w:rsidP="00097D11" w:rsidRDefault="00097D11" w14:paraId="4BEFD2F8" wp14:textId="77777777">
      <w:pPr>
        <w:pStyle w:val="a3"/>
        <w:spacing w:before="3"/>
        <w:rPr>
          <w:rFonts w:asciiTheme="minorHAnsi" w:hAnsiTheme="minorHAnsi" w:cstheme="minorHAnsi"/>
          <w:b/>
        </w:rPr>
      </w:pPr>
      <w:r>
        <w:t xml:space="preserve">Під час лабораторної роботи ми дослідили організацію </w:t>
      </w:r>
      <w:r w:rsidR="0012388A">
        <w:t>циклічн</w:t>
      </w:r>
      <w:r w:rsidR="002348A6">
        <w:t>их процесів та ітераційні цикли</w:t>
      </w:r>
      <w:r w:rsidRPr="003C53C5">
        <w:t xml:space="preserve">. </w:t>
      </w:r>
      <w:r w:rsidR="00C717BC">
        <w:t>М</w:t>
      </w:r>
      <w:r>
        <w:t xml:space="preserve">атематична модель, </w:t>
      </w:r>
      <w:r w:rsidR="002348A6">
        <w:t>блок-</w:t>
      </w:r>
      <w:r w:rsidR="0049677C">
        <w:t>схема,</w:t>
      </w:r>
      <w:r>
        <w:t xml:space="preserve"> результати наведені. </w:t>
      </w:r>
      <w:r w:rsidRPr="0012388A">
        <w:rPr>
          <w:rFonts w:asciiTheme="minorHAnsi" w:hAnsiTheme="minorHAnsi" w:cstheme="minorHAnsi"/>
        </w:rPr>
        <w:t xml:space="preserve">Оскільки формула </w:t>
      </w:r>
      <w:r w:rsidRPr="0012388A" w:rsidR="0012388A">
        <w:rPr>
          <w:rFonts w:asciiTheme="minorHAnsi" w:hAnsiTheme="minorHAnsi" w:cstheme="minorHAnsi"/>
        </w:rPr>
        <w:t>перевірені вручну результати розрахунку членів послідовності</w:t>
      </w:r>
      <w:r w:rsidR="002348A6">
        <w:rPr>
          <w:rFonts w:asciiTheme="minorHAnsi" w:hAnsiTheme="minorHAnsi" w:cstheme="minorHAnsi"/>
        </w:rPr>
        <w:t xml:space="preserve"> відповідають дійсності</w:t>
      </w:r>
      <w:r w:rsidRPr="0012388A">
        <w:rPr>
          <w:rFonts w:asciiTheme="minorHAnsi" w:hAnsiTheme="minorHAnsi" w:cstheme="minorHAnsi"/>
        </w:rPr>
        <w:t>, то</w:t>
      </w:r>
      <w:r w:rsidR="002348A6">
        <w:rPr>
          <w:rFonts w:asciiTheme="minorHAnsi" w:hAnsiTheme="minorHAnsi" w:cstheme="minorHAnsi"/>
        </w:rPr>
        <w:t xml:space="preserve"> алгоритм</w:t>
      </w:r>
      <w:r w:rsidR="0012388A">
        <w:rPr>
          <w:rFonts w:asciiTheme="minorHAnsi" w:hAnsiTheme="minorHAnsi" w:cstheme="minorHAnsi"/>
        </w:rPr>
        <w:t xml:space="preserve"> правильно подає</w:t>
      </w:r>
      <w:r w:rsidRPr="0012388A">
        <w:rPr>
          <w:rFonts w:asciiTheme="minorHAnsi" w:hAnsiTheme="minorHAnsi" w:cstheme="minorHAnsi"/>
        </w:rPr>
        <w:t xml:space="preserve"> результат.</w:t>
      </w:r>
    </w:p>
    <w:p xmlns:wp14="http://schemas.microsoft.com/office/word/2010/wordml" w:rsidRPr="00097D11" w:rsidR="000A1497" w:rsidP="005C447D" w:rsidRDefault="000A1497" w14:paraId="637805D2" wp14:textId="77777777">
      <w:pPr>
        <w:rPr>
          <w:lang w:val="uk-UA"/>
        </w:rPr>
      </w:pPr>
    </w:p>
    <w:sectPr w:rsidRPr="00097D11" w:rsidR="000A149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3592"/>
    <w:rsid w:val="00097D11"/>
    <w:rsid w:val="000A1497"/>
    <w:rsid w:val="0012388A"/>
    <w:rsid w:val="001905AB"/>
    <w:rsid w:val="002348A6"/>
    <w:rsid w:val="002C13A9"/>
    <w:rsid w:val="003C2504"/>
    <w:rsid w:val="00403D1B"/>
    <w:rsid w:val="00450BDE"/>
    <w:rsid w:val="00482827"/>
    <w:rsid w:val="004878AA"/>
    <w:rsid w:val="0049285B"/>
    <w:rsid w:val="0049677C"/>
    <w:rsid w:val="005C447D"/>
    <w:rsid w:val="00617C32"/>
    <w:rsid w:val="0063106B"/>
    <w:rsid w:val="00802CEA"/>
    <w:rsid w:val="00806AEB"/>
    <w:rsid w:val="0084435A"/>
    <w:rsid w:val="00854448"/>
    <w:rsid w:val="009D3ABA"/>
    <w:rsid w:val="00A45DD7"/>
    <w:rsid w:val="00AB61C2"/>
    <w:rsid w:val="00B62200"/>
    <w:rsid w:val="00C717BC"/>
    <w:rsid w:val="00C8405D"/>
    <w:rsid w:val="00CD60B4"/>
    <w:rsid w:val="00DF2919"/>
    <w:rsid w:val="00E65655"/>
    <w:rsid w:val="00EE39F4"/>
    <w:rsid w:val="00F0172C"/>
    <w:rsid w:val="00F8049E"/>
    <w:rsid w:val="00FD49AE"/>
    <w:rsid w:val="0743C669"/>
    <w:rsid w:val="1914E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541B40"/>
  <w15:docId w15:val="{BBF4BA40-CF06-4748-929D-065B213B4C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1"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0" w:customStyle="1">
    <w:name w:val="Заголовок 2 Знак"/>
    <w:basedOn w:val="a0"/>
    <w:link w:val="2"/>
    <w:uiPriority w:val="9"/>
    <w:semiHidden/>
    <w:rsid w:val="0048282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a4" w:customStyle="1">
    <w:name w:val="Основной текст Знак"/>
    <w:basedOn w:val="a0"/>
    <w:link w:val="a3"/>
    <w:uiPriority w:val="1"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5.png" Id="Rf3c34a6cfe8348e7" /><Relationship Type="http://schemas.openxmlformats.org/officeDocument/2006/relationships/image" Target="/media/image6.png" Id="Rd24ea14f73a64b56" /><Relationship Type="http://schemas.openxmlformats.org/officeDocument/2006/relationships/image" Target="/media/image7.png" Id="Raf77bde40a25405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5A47-ED35-4F2E-A619-AE5B10E1C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Гость</lastModifiedBy>
  <revision>159</revision>
  <dcterms:created xsi:type="dcterms:W3CDTF">2021-09-18T10:28:00.0000000Z</dcterms:created>
  <dcterms:modified xsi:type="dcterms:W3CDTF">2021-10-28T07:37:36.0584403Z</dcterms:modified>
</coreProperties>
</file>